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5999" w:rsidRDefault="002F5999" w:rsidP="00B1206E">
      <w:pPr>
        <w:pStyle w:val="aa"/>
        <w:jc w:val="both"/>
        <w:outlineLvl w:val="0"/>
        <w:rPr>
          <w:b/>
          <w:bCs/>
          <w:iCs/>
          <w:color w:val="000000"/>
        </w:rPr>
      </w:pPr>
    </w:p>
    <w:p w:rsidR="0082700B" w:rsidRPr="002A7D78" w:rsidRDefault="002A7D78" w:rsidP="002A7D78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F3673" w:rsidRPr="002F5999">
        <w:rPr>
          <w:color w:val="000000"/>
          <w:sz w:val="28"/>
          <w:szCs w:val="28"/>
        </w:rPr>
        <w:t xml:space="preserve">В нашей семье, как и во многих других семьях, скапливается большое количество пластиковых бутылок из-под воды и соков, упаковок из-под </w:t>
      </w:r>
      <w:r w:rsidR="00AF3673" w:rsidRPr="00AF3673">
        <w:rPr>
          <w:color w:val="000000"/>
          <w:sz w:val="28"/>
          <w:szCs w:val="28"/>
        </w:rPr>
        <w:t>молока, коробок из-под конфет. Так как моя мама работает в дошкольном учреждении, она очень часто изготавливает различные поделки для своей работы</w:t>
      </w:r>
      <w:r>
        <w:rPr>
          <w:color w:val="000000"/>
          <w:sz w:val="28"/>
          <w:szCs w:val="28"/>
        </w:rPr>
        <w:t xml:space="preserve">. </w:t>
      </w:r>
      <w:r w:rsidR="00AF3673" w:rsidRPr="00AF3673">
        <w:rPr>
          <w:color w:val="000000"/>
          <w:sz w:val="28"/>
          <w:szCs w:val="28"/>
        </w:rPr>
        <w:t>Результат нашего труда, я думаю, оценят многие и лишний раз задумаются о том, что если каждый из нас в своей жизни, не выбросит несколько упаковочных коробок, а найдет им вторичное применение, значит, окружающая среда станет чище.</w:t>
      </w:r>
    </w:p>
    <w:p w:rsidR="00B1206E" w:rsidRPr="00AF3673" w:rsidRDefault="00B1206E" w:rsidP="002A7D78">
      <w:pPr>
        <w:pStyle w:val="aa"/>
        <w:rPr>
          <w:rFonts w:ascii="Tahoma" w:hAnsi="Tahoma" w:cs="Tahoma"/>
          <w:color w:val="000000"/>
          <w:sz w:val="28"/>
          <w:szCs w:val="28"/>
        </w:rPr>
      </w:pPr>
      <w:r w:rsidRPr="00AF3673">
        <w:rPr>
          <w:bCs/>
          <w:iCs/>
          <w:color w:val="000000"/>
          <w:sz w:val="28"/>
          <w:szCs w:val="28"/>
        </w:rPr>
        <w:t>«Коробочка для заколок и резинок».</w:t>
      </w:r>
    </w:p>
    <w:p w:rsidR="00AF3673" w:rsidRPr="002A7D78" w:rsidRDefault="00B1206E" w:rsidP="002A7D78">
      <w:pPr>
        <w:pStyle w:val="aa"/>
        <w:rPr>
          <w:b/>
          <w:bCs/>
          <w:i/>
          <w:iCs/>
          <w:color w:val="000000"/>
        </w:rPr>
      </w:pPr>
      <w:r w:rsidRPr="003B734F">
        <w:rPr>
          <w:b/>
          <w:bCs/>
          <w:i/>
          <w:iCs/>
          <w:noProof/>
          <w:color w:val="000000"/>
        </w:rPr>
        <w:drawing>
          <wp:inline distT="0" distB="0" distL="0" distR="0">
            <wp:extent cx="2482047" cy="1966222"/>
            <wp:effectExtent l="0" t="342900" r="0" b="338828"/>
            <wp:docPr id="37" name="Рисунок 2" descr="G:\DCIM\100CANON\IMG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NON\IMG_0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74" t="75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3528" cy="196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7D78" w:rsidRDefault="00B1206E" w:rsidP="002A7D78">
      <w:pPr>
        <w:pStyle w:val="aa"/>
        <w:rPr>
          <w:b/>
          <w:bCs/>
          <w:i/>
          <w:iCs/>
          <w:noProof/>
          <w:color w:val="000000"/>
        </w:rPr>
      </w:pPr>
      <w:r w:rsidRPr="00AF3673">
        <w:rPr>
          <w:bCs/>
          <w:color w:val="000000"/>
          <w:sz w:val="28"/>
          <w:szCs w:val="28"/>
          <w:shd w:val="clear" w:color="auto" w:fill="FFFFFF"/>
        </w:rPr>
        <w:t>«Новогодняя  игрушка».</w:t>
      </w:r>
      <w:r w:rsidR="002A7D78" w:rsidRPr="002A7D78">
        <w:rPr>
          <w:b/>
          <w:bCs/>
          <w:i/>
          <w:iCs/>
          <w:noProof/>
          <w:color w:val="000000"/>
        </w:rPr>
        <w:t xml:space="preserve"> </w:t>
      </w:r>
    </w:p>
    <w:p w:rsidR="00B1206E" w:rsidRPr="00AF3673" w:rsidRDefault="002A7D78" w:rsidP="002A7D78">
      <w:pPr>
        <w:pStyle w:val="aa"/>
        <w:rPr>
          <w:bCs/>
          <w:color w:val="000000"/>
          <w:sz w:val="28"/>
          <w:szCs w:val="28"/>
          <w:shd w:val="clear" w:color="auto" w:fill="FFFFFF"/>
        </w:rPr>
      </w:pPr>
      <w:r w:rsidRPr="003B734F">
        <w:rPr>
          <w:b/>
          <w:bCs/>
          <w:i/>
          <w:iCs/>
          <w:noProof/>
          <w:color w:val="000000"/>
        </w:rPr>
        <w:drawing>
          <wp:inline distT="0" distB="0" distL="0" distR="0">
            <wp:extent cx="2737502" cy="2053880"/>
            <wp:effectExtent l="0" t="438150" r="0" b="441670"/>
            <wp:docPr id="7" name="Рисунок 4" descr="G:\DCIM\100CANON\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NON\IMG_0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8313" cy="2061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3673" w:rsidRDefault="00AF3673" w:rsidP="00B1206E">
      <w:pPr>
        <w:pStyle w:val="aa"/>
        <w:jc w:val="center"/>
        <w:rPr>
          <w:b/>
          <w:bCs/>
          <w:i/>
          <w:iCs/>
          <w:color w:val="000000"/>
        </w:rPr>
      </w:pPr>
    </w:p>
    <w:p w:rsidR="002A7D78" w:rsidRDefault="002A7D78" w:rsidP="00B1206E">
      <w:pPr>
        <w:pStyle w:val="aa"/>
        <w:jc w:val="center"/>
        <w:rPr>
          <w:bCs/>
          <w:color w:val="000000"/>
          <w:shd w:val="clear" w:color="auto" w:fill="FFFFFF"/>
        </w:rPr>
      </w:pPr>
    </w:p>
    <w:p w:rsidR="00B1206E" w:rsidRPr="0082700B" w:rsidRDefault="00B1206E" w:rsidP="00B1206E">
      <w:pPr>
        <w:pStyle w:val="aa"/>
        <w:jc w:val="center"/>
        <w:rPr>
          <w:color w:val="000000"/>
          <w:sz w:val="28"/>
          <w:szCs w:val="28"/>
        </w:rPr>
      </w:pPr>
      <w:r w:rsidRPr="0082700B">
        <w:rPr>
          <w:bCs/>
          <w:color w:val="000000"/>
          <w:sz w:val="28"/>
          <w:szCs w:val="28"/>
          <w:shd w:val="clear" w:color="auto" w:fill="FFFFFF"/>
        </w:rPr>
        <w:lastRenderedPageBreak/>
        <w:t>«Елочная  игрушка».</w:t>
      </w:r>
    </w:p>
    <w:p w:rsidR="00B1206E" w:rsidRDefault="00B1206E" w:rsidP="00B1206E">
      <w:pPr>
        <w:pStyle w:val="aa"/>
        <w:jc w:val="both"/>
        <w:rPr>
          <w:b/>
          <w:bCs/>
          <w:i/>
          <w:iCs/>
          <w:color w:val="000000"/>
        </w:rPr>
      </w:pPr>
      <w:r w:rsidRPr="003B734F">
        <w:rPr>
          <w:b/>
          <w:bCs/>
          <w:i/>
          <w:iCs/>
          <w:noProof/>
          <w:color w:val="000000"/>
        </w:rPr>
        <w:drawing>
          <wp:inline distT="0" distB="0" distL="0" distR="0">
            <wp:extent cx="2280386" cy="1710917"/>
            <wp:effectExtent l="0" t="361950" r="0" b="365533"/>
            <wp:docPr id="51" name="Рисунок 5" descr="G:\DCIM\100CANON\IMG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0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0896" cy="1718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B734F">
        <w:rPr>
          <w:b/>
          <w:bCs/>
          <w:i/>
          <w:iCs/>
          <w:noProof/>
          <w:color w:val="000000"/>
        </w:rPr>
        <w:drawing>
          <wp:inline distT="0" distB="0" distL="0" distR="0">
            <wp:extent cx="3262844" cy="2448030"/>
            <wp:effectExtent l="95250" t="76200" r="89956" b="85620"/>
            <wp:docPr id="52" name="Рисунок 6" descr="G:\DCIM\100CANON\IMG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CANON\IMG_0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30" cy="2443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206E" w:rsidRDefault="00B1206E" w:rsidP="00B1206E">
      <w:pPr>
        <w:pStyle w:val="aa"/>
        <w:jc w:val="center"/>
        <w:rPr>
          <w:b/>
          <w:bCs/>
          <w:i/>
          <w:iCs/>
          <w:color w:val="000000"/>
        </w:rPr>
      </w:pPr>
    </w:p>
    <w:p w:rsidR="00B1206E" w:rsidRDefault="00B1206E" w:rsidP="00B1206E">
      <w:pPr>
        <w:jc w:val="center"/>
      </w:pPr>
      <w:r w:rsidRPr="003B734F">
        <w:rPr>
          <w:noProof/>
        </w:rPr>
        <w:drawing>
          <wp:inline distT="0" distB="0" distL="0" distR="0">
            <wp:extent cx="2911518" cy="2336900"/>
            <wp:effectExtent l="0" t="361950" r="0" b="368200"/>
            <wp:docPr id="50" name="Рисунок 7" descr="G:\DCIM\100CANON\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NON\IMG_0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5573" cy="234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206E" w:rsidRDefault="00B1206E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06E" w:rsidRDefault="00B1206E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8AA" w:rsidRDefault="00B018AA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673" w:rsidRDefault="00AF3673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D78" w:rsidRDefault="002A7D78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D78" w:rsidRDefault="002A7D78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D78" w:rsidRDefault="002A7D78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D78" w:rsidRDefault="002A7D78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D78" w:rsidRDefault="002A7D78" w:rsidP="00B1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06E" w:rsidRPr="0082700B" w:rsidRDefault="00B1206E" w:rsidP="00B1206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700B">
        <w:rPr>
          <w:rFonts w:ascii="Times New Roman" w:hAnsi="Times New Roman" w:cs="Times New Roman"/>
          <w:sz w:val="28"/>
          <w:szCs w:val="28"/>
        </w:rPr>
        <w:t>"Церковь"</w:t>
      </w:r>
    </w:p>
    <w:p w:rsidR="00B1206E" w:rsidRDefault="00B1206E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  <w:r w:rsidRPr="003B734F">
        <w:rPr>
          <w:b/>
          <w:bCs/>
          <w:i/>
          <w:iCs/>
          <w:noProof/>
          <w:color w:val="000000"/>
        </w:rPr>
        <w:drawing>
          <wp:inline distT="0" distB="0" distL="0" distR="0">
            <wp:extent cx="2913846" cy="2313083"/>
            <wp:effectExtent l="95250" t="76200" r="96054" b="87217"/>
            <wp:docPr id="46" name="Рисунок 11" descr="G:\DCIM\100CANON\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0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753" t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34" cy="2308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B734F">
        <w:rPr>
          <w:b/>
          <w:bCs/>
          <w:i/>
          <w:iCs/>
          <w:noProof/>
          <w:color w:val="000000"/>
        </w:rPr>
        <w:drawing>
          <wp:inline distT="0" distB="0" distL="0" distR="0">
            <wp:extent cx="2384897" cy="2201436"/>
            <wp:effectExtent l="0" t="171450" r="15403" b="179814"/>
            <wp:docPr id="47" name="Рисунок 8" descr="G:\DCIM\100CANON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NON\IMG_0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486" r="62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702" cy="2211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B734F">
        <w:rPr>
          <w:b/>
          <w:bCs/>
          <w:i/>
          <w:iCs/>
          <w:noProof/>
          <w:color w:val="000000"/>
        </w:rPr>
        <w:drawing>
          <wp:inline distT="0" distB="0" distL="0" distR="0">
            <wp:extent cx="3044518" cy="2284227"/>
            <wp:effectExtent l="114300" t="76200" r="98732" b="77973"/>
            <wp:docPr id="48" name="Рисунок 9" descr="G:\DCIM\100CANON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CANON\IMG_0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60" cy="2285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6839" w:rsidRDefault="00066839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066839" w:rsidRDefault="00066839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066839" w:rsidRDefault="00066839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066839" w:rsidRDefault="00066839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066839" w:rsidRDefault="00066839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066839" w:rsidRDefault="00066839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066839" w:rsidRDefault="00066839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066839" w:rsidRDefault="00066839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0E679B" w:rsidRDefault="000E679B" w:rsidP="00B1206E">
      <w:pPr>
        <w:pStyle w:val="aa"/>
        <w:jc w:val="center"/>
        <w:rPr>
          <w:b/>
          <w:bCs/>
          <w:i/>
          <w:iCs/>
          <w:noProof/>
          <w:color w:val="000000"/>
        </w:rPr>
      </w:pPr>
    </w:p>
    <w:p w:rsidR="00B1206E" w:rsidRPr="0082700B" w:rsidRDefault="00B1206E" w:rsidP="00B1206E">
      <w:pPr>
        <w:pStyle w:val="aa"/>
        <w:jc w:val="center"/>
        <w:outlineLvl w:val="0"/>
        <w:rPr>
          <w:bCs/>
          <w:color w:val="000000"/>
          <w:sz w:val="28"/>
          <w:szCs w:val="28"/>
        </w:rPr>
      </w:pPr>
      <w:r w:rsidRPr="0082700B">
        <w:rPr>
          <w:bCs/>
          <w:color w:val="000000"/>
          <w:sz w:val="28"/>
          <w:szCs w:val="28"/>
        </w:rPr>
        <w:t>"Кормушка для птиц"</w:t>
      </w:r>
    </w:p>
    <w:p w:rsidR="0082700B" w:rsidRDefault="0082700B" w:rsidP="00B1206E">
      <w:pPr>
        <w:pStyle w:val="aa"/>
        <w:jc w:val="center"/>
        <w:rPr>
          <w:rFonts w:ascii="Tahoma" w:hAnsi="Tahoma" w:cs="Tahoma"/>
          <w:noProof/>
          <w:color w:val="000000"/>
        </w:rPr>
      </w:pPr>
    </w:p>
    <w:p w:rsidR="00066839" w:rsidRPr="000E679B" w:rsidRDefault="00117A93" w:rsidP="00B1206E">
      <w:pPr>
        <w:pStyle w:val="aa"/>
        <w:jc w:val="center"/>
        <w:rPr>
          <w:rFonts w:ascii="Tahoma" w:hAnsi="Tahoma" w:cs="Tahoma"/>
          <w:color w:val="000000"/>
        </w:rPr>
      </w:pPr>
      <w:r w:rsidRPr="003B734F">
        <w:rPr>
          <w:rFonts w:ascii="Tahoma" w:hAnsi="Tahoma" w:cs="Tahoma"/>
          <w:noProof/>
          <w:color w:val="000000"/>
        </w:rPr>
        <w:drawing>
          <wp:inline distT="0" distB="0" distL="0" distR="0">
            <wp:extent cx="2629254" cy="1972664"/>
            <wp:effectExtent l="0" t="438150" r="0" b="427636"/>
            <wp:docPr id="2" name="Рисунок 19" descr="G:\DCIM\100CANON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CANON\IMG_03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635892" cy="197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1206E" w:rsidRPr="003B734F">
        <w:rPr>
          <w:rFonts w:ascii="Tahoma" w:hAnsi="Tahoma" w:cs="Tahoma"/>
          <w:noProof/>
          <w:color w:val="000000"/>
        </w:rPr>
        <w:drawing>
          <wp:inline distT="0" distB="0" distL="0" distR="0">
            <wp:extent cx="2712987" cy="2035486"/>
            <wp:effectExtent l="0" t="438150" r="0" b="441014"/>
            <wp:docPr id="43" name="Рисунок 18" descr="G:\DCIM\100CANON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CANON\IMG_04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734295" cy="2051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6839" w:rsidRPr="0082700B" w:rsidRDefault="0082700B" w:rsidP="0082700B">
      <w:pPr>
        <w:pStyle w:val="aa"/>
        <w:outlineLvl w:val="0"/>
        <w:rPr>
          <w:bCs/>
          <w:color w:val="000000"/>
        </w:rPr>
      </w:pPr>
      <w:r w:rsidRPr="003B734F">
        <w:rPr>
          <w:b/>
          <w:bCs/>
          <w:i/>
          <w:iCs/>
          <w:noProof/>
          <w:color w:val="000000"/>
        </w:rPr>
        <w:drawing>
          <wp:inline distT="0" distB="0" distL="0" distR="0">
            <wp:extent cx="2495266" cy="1638426"/>
            <wp:effectExtent l="0" t="514350" r="0" b="514224"/>
            <wp:docPr id="3" name="Рисунок 13" descr="G:\DCIM\100CANON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CANON\IMG_04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280" r="3754" b="137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9707" cy="1634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2700B">
        <w:rPr>
          <w:b/>
          <w:bCs/>
          <w:i/>
          <w:iCs/>
          <w:noProof/>
          <w:color w:val="000000"/>
        </w:rPr>
        <w:t xml:space="preserve"> </w:t>
      </w:r>
      <w:r w:rsidRPr="0082700B">
        <w:rPr>
          <w:bCs/>
          <w:noProof/>
          <w:color w:val="000000"/>
        </w:rPr>
        <w:drawing>
          <wp:inline distT="0" distB="0" distL="0" distR="0">
            <wp:extent cx="3084072" cy="2313900"/>
            <wp:effectExtent l="114300" t="76200" r="116328" b="86400"/>
            <wp:docPr id="5" name="Рисунок 12" descr="G:\DCIM\100CANON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CANON\IMG_04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72" cy="231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6839" w:rsidRDefault="00066839" w:rsidP="00B1206E">
      <w:pPr>
        <w:pStyle w:val="af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700B" w:rsidRDefault="0082700B" w:rsidP="00B1206E">
      <w:pPr>
        <w:pStyle w:val="af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700B" w:rsidRDefault="0082700B" w:rsidP="00B1206E">
      <w:pPr>
        <w:pStyle w:val="af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51E3" w:rsidRDefault="009A51E3" w:rsidP="00B1206E">
      <w:pPr>
        <w:pStyle w:val="af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51E3" w:rsidRDefault="009A51E3" w:rsidP="00B1206E">
      <w:pPr>
        <w:pStyle w:val="af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01366" w:rsidRPr="00EF79DD" w:rsidRDefault="00C01366" w:rsidP="00EF79DD">
      <w:pPr>
        <w:pStyle w:val="aa"/>
        <w:jc w:val="both"/>
        <w:rPr>
          <w:rStyle w:val="a9"/>
          <w:i w:val="0"/>
          <w:iCs w:val="0"/>
          <w:color w:val="000000"/>
          <w:sz w:val="28"/>
          <w:szCs w:val="28"/>
        </w:rPr>
      </w:pPr>
    </w:p>
    <w:sectPr w:rsidR="00C01366" w:rsidRPr="00EF79DD" w:rsidSect="002F5999">
      <w:footerReference w:type="default" r:id="rId20"/>
      <w:pgSz w:w="11906" w:h="16838" w:code="9"/>
      <w:pgMar w:top="851" w:right="850" w:bottom="142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EB" w:rsidRDefault="005A0DEB" w:rsidP="00172406">
      <w:pPr>
        <w:spacing w:after="0" w:line="240" w:lineRule="auto"/>
      </w:pPr>
      <w:r>
        <w:separator/>
      </w:r>
    </w:p>
  </w:endnote>
  <w:endnote w:type="continuationSeparator" w:id="1">
    <w:p w:rsidR="005A0DEB" w:rsidRDefault="005A0DEB" w:rsidP="0017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DA" w:rsidRDefault="00FC46D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EB" w:rsidRDefault="005A0DEB" w:rsidP="00172406">
      <w:pPr>
        <w:spacing w:after="0" w:line="240" w:lineRule="auto"/>
      </w:pPr>
      <w:r>
        <w:separator/>
      </w:r>
    </w:p>
  </w:footnote>
  <w:footnote w:type="continuationSeparator" w:id="1">
    <w:p w:rsidR="005A0DEB" w:rsidRDefault="005A0DEB" w:rsidP="0017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BB5"/>
    <w:multiLevelType w:val="hybridMultilevel"/>
    <w:tmpl w:val="584CE8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175D7F"/>
    <w:multiLevelType w:val="hybridMultilevel"/>
    <w:tmpl w:val="75140644"/>
    <w:lvl w:ilvl="0" w:tplc="F1F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38C8"/>
    <w:multiLevelType w:val="hybridMultilevel"/>
    <w:tmpl w:val="B0DA11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ED01A3"/>
    <w:multiLevelType w:val="hybridMultilevel"/>
    <w:tmpl w:val="BB506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76A32"/>
    <w:multiLevelType w:val="multilevel"/>
    <w:tmpl w:val="7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645A2"/>
    <w:multiLevelType w:val="hybridMultilevel"/>
    <w:tmpl w:val="140C6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C9A"/>
    <w:rsid w:val="0004151C"/>
    <w:rsid w:val="000554CA"/>
    <w:rsid w:val="00066839"/>
    <w:rsid w:val="000A47BF"/>
    <w:rsid w:val="000D3B50"/>
    <w:rsid w:val="000E000B"/>
    <w:rsid w:val="000E679B"/>
    <w:rsid w:val="00117A93"/>
    <w:rsid w:val="0017074E"/>
    <w:rsid w:val="00172406"/>
    <w:rsid w:val="001B755A"/>
    <w:rsid w:val="0020699A"/>
    <w:rsid w:val="00232D08"/>
    <w:rsid w:val="00286E31"/>
    <w:rsid w:val="002A7D78"/>
    <w:rsid w:val="002D3362"/>
    <w:rsid w:val="002F099A"/>
    <w:rsid w:val="002F2459"/>
    <w:rsid w:val="002F5999"/>
    <w:rsid w:val="00303FAA"/>
    <w:rsid w:val="00316614"/>
    <w:rsid w:val="0035460D"/>
    <w:rsid w:val="003621BF"/>
    <w:rsid w:val="003A79F9"/>
    <w:rsid w:val="003C6AE7"/>
    <w:rsid w:val="004805F4"/>
    <w:rsid w:val="004A567A"/>
    <w:rsid w:val="004C2741"/>
    <w:rsid w:val="00534438"/>
    <w:rsid w:val="00573EF8"/>
    <w:rsid w:val="005A0DEB"/>
    <w:rsid w:val="005F5D3C"/>
    <w:rsid w:val="006B43D1"/>
    <w:rsid w:val="00730DA1"/>
    <w:rsid w:val="00751E36"/>
    <w:rsid w:val="00791645"/>
    <w:rsid w:val="007B3789"/>
    <w:rsid w:val="007B4A57"/>
    <w:rsid w:val="007B5C9A"/>
    <w:rsid w:val="007F1651"/>
    <w:rsid w:val="008210DA"/>
    <w:rsid w:val="0082700B"/>
    <w:rsid w:val="009A36D7"/>
    <w:rsid w:val="009A51E3"/>
    <w:rsid w:val="009F2DD8"/>
    <w:rsid w:val="00A430E0"/>
    <w:rsid w:val="00AF3673"/>
    <w:rsid w:val="00B018AA"/>
    <w:rsid w:val="00B1206E"/>
    <w:rsid w:val="00B22411"/>
    <w:rsid w:val="00B95004"/>
    <w:rsid w:val="00BB4F08"/>
    <w:rsid w:val="00BE3CA7"/>
    <w:rsid w:val="00C01366"/>
    <w:rsid w:val="00C146B5"/>
    <w:rsid w:val="00D32908"/>
    <w:rsid w:val="00D36B89"/>
    <w:rsid w:val="00D81AD3"/>
    <w:rsid w:val="00D83170"/>
    <w:rsid w:val="00DB3EA2"/>
    <w:rsid w:val="00E200FB"/>
    <w:rsid w:val="00EA103E"/>
    <w:rsid w:val="00EF79DD"/>
    <w:rsid w:val="00F17246"/>
    <w:rsid w:val="00F70792"/>
    <w:rsid w:val="00FA4F57"/>
    <w:rsid w:val="00FB419B"/>
    <w:rsid w:val="00FC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C9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B43D1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B43D1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B43D1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B43D1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6B43D1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rsid w:val="002D33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rsid w:val="002D3362"/>
    <w:rPr>
      <w:rFonts w:cs="Times New Roman"/>
    </w:rPr>
  </w:style>
  <w:style w:type="paragraph" w:customStyle="1" w:styleId="listparagraph">
    <w:name w:val="listparagraph"/>
    <w:basedOn w:val="a"/>
    <w:rsid w:val="002D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rsid w:val="002D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2D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30">
    <w:name w:val="c20 c30"/>
    <w:basedOn w:val="a"/>
    <w:rsid w:val="002D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D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D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D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">
    <w:name w:val="b-serp-item__text_passage"/>
    <w:basedOn w:val="a0"/>
    <w:rsid w:val="002D3362"/>
  </w:style>
  <w:style w:type="character" w:customStyle="1" w:styleId="c1">
    <w:name w:val="c1"/>
    <w:basedOn w:val="a0"/>
    <w:rsid w:val="003C6AE7"/>
  </w:style>
  <w:style w:type="paragraph" w:styleId="ab">
    <w:name w:val="footnote text"/>
    <w:basedOn w:val="a"/>
    <w:link w:val="ac"/>
    <w:semiHidden/>
    <w:rsid w:val="0017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7240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172406"/>
    <w:rPr>
      <w:vertAlign w:val="superscript"/>
    </w:rPr>
  </w:style>
  <w:style w:type="character" w:styleId="ae">
    <w:name w:val="Strong"/>
    <w:basedOn w:val="a0"/>
    <w:qFormat/>
    <w:rsid w:val="00172406"/>
    <w:rPr>
      <w:b/>
      <w:bCs/>
    </w:rPr>
  </w:style>
  <w:style w:type="character" w:customStyle="1" w:styleId="pathway">
    <w:name w:val="pathway"/>
    <w:basedOn w:val="a0"/>
    <w:rsid w:val="00172406"/>
  </w:style>
  <w:style w:type="character" w:customStyle="1" w:styleId="myarticlescss">
    <w:name w:val="myarticles_css"/>
    <w:basedOn w:val="a0"/>
    <w:rsid w:val="00172406"/>
  </w:style>
  <w:style w:type="character" w:styleId="af">
    <w:name w:val="Hyperlink"/>
    <w:basedOn w:val="a0"/>
    <w:rsid w:val="00172406"/>
    <w:rPr>
      <w:color w:val="0000FF"/>
      <w:u w:val="single"/>
    </w:rPr>
  </w:style>
  <w:style w:type="character" w:customStyle="1" w:styleId="c5">
    <w:name w:val="c5"/>
    <w:basedOn w:val="a0"/>
    <w:rsid w:val="000A47BF"/>
  </w:style>
  <w:style w:type="character" w:customStyle="1" w:styleId="c2">
    <w:name w:val="c2"/>
    <w:basedOn w:val="a0"/>
    <w:rsid w:val="000A47BF"/>
  </w:style>
  <w:style w:type="paragraph" w:customStyle="1" w:styleId="c11">
    <w:name w:val="c11"/>
    <w:basedOn w:val="a"/>
    <w:rsid w:val="000A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21">
    <w:name w:val="c14 c21"/>
    <w:basedOn w:val="a0"/>
    <w:rsid w:val="000A47BF"/>
  </w:style>
  <w:style w:type="paragraph" w:customStyle="1" w:styleId="c10">
    <w:name w:val="c10"/>
    <w:basedOn w:val="a"/>
    <w:rsid w:val="0005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54CA"/>
  </w:style>
  <w:style w:type="character" w:customStyle="1" w:styleId="c4">
    <w:name w:val="c4"/>
    <w:basedOn w:val="a0"/>
    <w:rsid w:val="000554CA"/>
  </w:style>
  <w:style w:type="paragraph" w:styleId="af0">
    <w:name w:val="No Spacing"/>
    <w:uiPriority w:val="1"/>
    <w:qFormat/>
    <w:rsid w:val="00B1206E"/>
    <w:pPr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rsid w:val="00B1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206E"/>
  </w:style>
  <w:style w:type="paragraph" w:styleId="af3">
    <w:name w:val="header"/>
    <w:basedOn w:val="a"/>
    <w:link w:val="af4"/>
    <w:uiPriority w:val="99"/>
    <w:semiHidden/>
    <w:unhideWhenUsed/>
    <w:rsid w:val="00B1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1206E"/>
  </w:style>
  <w:style w:type="paragraph" w:customStyle="1" w:styleId="c20">
    <w:name w:val="c20"/>
    <w:basedOn w:val="a"/>
    <w:rsid w:val="0082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0E00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Городск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8FEA-EA9D-4509-9218-6D6AD28D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ефремов</dc:creator>
  <cp:keywords/>
  <dc:description/>
  <cp:lastModifiedBy>роман ефремов</cp:lastModifiedBy>
  <cp:revision>23</cp:revision>
  <cp:lastPrinted>2016-03-17T13:32:00Z</cp:lastPrinted>
  <dcterms:created xsi:type="dcterms:W3CDTF">2016-01-21T16:55:00Z</dcterms:created>
  <dcterms:modified xsi:type="dcterms:W3CDTF">2019-08-08T08:57:00Z</dcterms:modified>
</cp:coreProperties>
</file>